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6176" w14:textId="0EFBEB3C" w:rsidR="002B09C4" w:rsidRPr="001C647A" w:rsidRDefault="007A7C08" w:rsidP="002B09C4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f.OAIP09</w:t>
      </w:r>
      <w:r w:rsidR="00B76BFF">
        <w:rPr>
          <w:rFonts w:cstheme="minorHAnsi"/>
          <w:color w:val="000000" w:themeColor="text1"/>
          <w:sz w:val="20"/>
          <w:szCs w:val="20"/>
        </w:rPr>
        <w:t>3</w:t>
      </w:r>
      <w:r w:rsidR="002B09C4" w:rsidRPr="001C647A">
        <w:rPr>
          <w:rFonts w:cstheme="minorHAnsi"/>
          <w:color w:val="000000" w:themeColor="text1"/>
          <w:sz w:val="20"/>
          <w:szCs w:val="20"/>
        </w:rPr>
        <w:t>-2022</w:t>
      </w:r>
    </w:p>
    <w:p w14:paraId="7D2FE326" w14:textId="77777777" w:rsidR="002B09C4" w:rsidRPr="001C647A" w:rsidRDefault="002B09C4" w:rsidP="002B09C4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</w:p>
    <w:p w14:paraId="312A2F9A" w14:textId="6E39FDFE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La infrascrita Oficial de Información de la alcaldía Municipal de Apopa hace saber </w:t>
      </w:r>
      <w:r>
        <w:rPr>
          <w:rFonts w:cstheme="minorHAnsi"/>
          <w:color w:val="000000" w:themeColor="text1"/>
          <w:sz w:val="20"/>
          <w:szCs w:val="20"/>
        </w:rPr>
        <w:t xml:space="preserve">al </w:t>
      </w:r>
      <w:r w:rsidR="0099622B">
        <w:rPr>
          <w:rFonts w:cstheme="minorHAnsi"/>
          <w:color w:val="000000" w:themeColor="text1"/>
          <w:sz w:val="20"/>
          <w:szCs w:val="20"/>
        </w:rPr>
        <w:t>Sr.</w:t>
      </w:r>
      <w:r w:rsidR="00E2538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9D5BBE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9D5BBE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9D5BB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9D5BBE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>
        <w:rPr>
          <w:rFonts w:cstheme="minorHAnsi"/>
          <w:b/>
          <w:color w:val="000000" w:themeColor="text1"/>
          <w:sz w:val="20"/>
          <w:szCs w:val="20"/>
        </w:rPr>
        <w:t>,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en su calidad de solicitante de i</w:t>
      </w:r>
      <w:r>
        <w:rPr>
          <w:rFonts w:cstheme="minorHAnsi"/>
          <w:color w:val="000000" w:themeColor="text1"/>
          <w:sz w:val="20"/>
          <w:szCs w:val="20"/>
        </w:rPr>
        <w:t>nform</w:t>
      </w:r>
      <w:r w:rsidR="00B25EE0">
        <w:rPr>
          <w:rFonts w:cstheme="minorHAnsi"/>
          <w:color w:val="000000" w:themeColor="text1"/>
          <w:sz w:val="20"/>
          <w:szCs w:val="20"/>
        </w:rPr>
        <w:t xml:space="preserve">ación, la resolución a las </w:t>
      </w:r>
      <w:r w:rsidR="00F02640">
        <w:rPr>
          <w:rFonts w:cstheme="minorHAnsi"/>
          <w:color w:val="000000" w:themeColor="text1"/>
          <w:sz w:val="20"/>
          <w:szCs w:val="20"/>
        </w:rPr>
        <w:t>onc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horas </w:t>
      </w:r>
      <w:r w:rsidR="00A55885">
        <w:rPr>
          <w:rFonts w:cstheme="minorHAnsi"/>
          <w:color w:val="000000" w:themeColor="text1"/>
          <w:sz w:val="20"/>
          <w:szCs w:val="20"/>
        </w:rPr>
        <w:t>cinco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="0099622B">
        <w:rPr>
          <w:rFonts w:cstheme="minorHAnsi"/>
          <w:color w:val="000000" w:themeColor="text1"/>
          <w:sz w:val="20"/>
          <w:szCs w:val="20"/>
        </w:rPr>
        <w:t xml:space="preserve"> </w:t>
      </w:r>
      <w:r w:rsidR="00380923">
        <w:rPr>
          <w:rFonts w:cstheme="minorHAnsi"/>
          <w:color w:val="000000" w:themeColor="text1"/>
          <w:sz w:val="20"/>
          <w:szCs w:val="20"/>
        </w:rPr>
        <w:t>quince</w:t>
      </w:r>
      <w:r w:rsidR="0099622B">
        <w:rPr>
          <w:rFonts w:cstheme="minorHAnsi"/>
          <w:color w:val="000000" w:themeColor="text1"/>
          <w:sz w:val="20"/>
          <w:szCs w:val="20"/>
        </w:rPr>
        <w:t xml:space="preserve"> de junio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. </w:t>
      </w:r>
    </w:p>
    <w:p w14:paraId="3A70F818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AEA7FB2" w14:textId="77777777" w:rsidR="002B09C4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EN LA UNIDAD DE ACCESO A LA INFORMACIÓN PÚBLICA DE LA ALCALDIA DE APOPA. </w:t>
      </w:r>
    </w:p>
    <w:p w14:paraId="31319460" w14:textId="3B4D7E35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VISTA </w:t>
      </w:r>
      <w:r w:rsidRPr="001C647A">
        <w:rPr>
          <w:rFonts w:cstheme="minorHAnsi"/>
          <w:color w:val="000000" w:themeColor="text1"/>
          <w:sz w:val="20"/>
          <w:szCs w:val="20"/>
        </w:rPr>
        <w:t>la sol</w:t>
      </w:r>
      <w:r w:rsidR="006B57AF">
        <w:rPr>
          <w:rFonts w:cstheme="minorHAnsi"/>
          <w:color w:val="000000" w:themeColor="text1"/>
          <w:sz w:val="20"/>
          <w:szCs w:val="20"/>
        </w:rPr>
        <w:t xml:space="preserve">icitud de información con fecha </w:t>
      </w:r>
      <w:r w:rsidR="00E94272">
        <w:rPr>
          <w:rFonts w:cstheme="minorHAnsi"/>
          <w:color w:val="000000" w:themeColor="text1"/>
          <w:sz w:val="20"/>
          <w:szCs w:val="20"/>
        </w:rPr>
        <w:t>quince</w:t>
      </w:r>
      <w:r w:rsidR="006B57AF">
        <w:rPr>
          <w:rFonts w:cstheme="minorHAnsi"/>
          <w:color w:val="000000" w:themeColor="text1"/>
          <w:sz w:val="20"/>
          <w:szCs w:val="20"/>
        </w:rPr>
        <w:t xml:space="preserve"> de </w:t>
      </w:r>
      <w:r w:rsidR="008A7861">
        <w:rPr>
          <w:rFonts w:cstheme="minorHAnsi"/>
          <w:color w:val="000000" w:themeColor="text1"/>
          <w:sz w:val="20"/>
          <w:szCs w:val="20"/>
        </w:rPr>
        <w:t>junio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 </w:t>
      </w:r>
      <w:r>
        <w:rPr>
          <w:rFonts w:cstheme="minorHAnsi"/>
          <w:color w:val="000000" w:themeColor="text1"/>
          <w:sz w:val="20"/>
          <w:szCs w:val="20"/>
        </w:rPr>
        <w:t>a</w:t>
      </w:r>
      <w:r w:rsidR="002A534C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l</w:t>
      </w:r>
      <w:r w:rsidR="002A534C">
        <w:rPr>
          <w:rFonts w:cstheme="minorHAnsi"/>
          <w:color w:val="000000" w:themeColor="text1"/>
          <w:sz w:val="20"/>
          <w:szCs w:val="20"/>
        </w:rPr>
        <w:t>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Sr.</w:t>
      </w:r>
      <w:r w:rsidR="007A7C08" w:rsidRPr="007A7C08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9D5BBE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9D5BBE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9D5BB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9D5BBE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Pr="001C647A">
        <w:rPr>
          <w:rFonts w:cstheme="minorHAnsi"/>
          <w:color w:val="000000" w:themeColor="text1"/>
          <w:sz w:val="20"/>
          <w:szCs w:val="20"/>
        </w:rPr>
        <w:t xml:space="preserve">; quien en parte medular de la solicitud pidió la siguiente información: </w:t>
      </w:r>
    </w:p>
    <w:p w14:paraId="5615F001" w14:textId="77777777" w:rsidR="002B09C4" w:rsidRPr="001C647A" w:rsidRDefault="002B09C4" w:rsidP="002B09C4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14:paraId="22A53AFE" w14:textId="7B71BF95" w:rsidR="002B09C4" w:rsidRPr="007F7A52" w:rsidRDefault="00380923" w:rsidP="002B09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/>
          <w:b/>
          <w:iCs/>
          <w:sz w:val="20"/>
          <w:szCs w:val="20"/>
          <w:lang w:bidi="hi-IN"/>
        </w:rPr>
        <w:t>Copia del Presupuesto anual 202</w:t>
      </w:r>
      <w:r w:rsidR="00A55885">
        <w:rPr>
          <w:rFonts w:eastAsia="Times New Roman"/>
          <w:b/>
          <w:iCs/>
          <w:sz w:val="20"/>
          <w:szCs w:val="20"/>
          <w:lang w:bidi="hi-IN"/>
        </w:rPr>
        <w:t>0</w:t>
      </w:r>
      <w:r>
        <w:rPr>
          <w:rFonts w:eastAsia="Times New Roman"/>
          <w:b/>
          <w:iCs/>
          <w:sz w:val="20"/>
          <w:szCs w:val="20"/>
          <w:lang w:bidi="hi-IN"/>
        </w:rPr>
        <w:t>.</w:t>
      </w:r>
    </w:p>
    <w:p w14:paraId="37D4F9F1" w14:textId="77777777" w:rsidR="002B09C4" w:rsidRPr="001C647A" w:rsidRDefault="002B09C4" w:rsidP="002B09C4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14:paraId="008559F6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Habiéndose cumplido con los requisitos establecidos por el Art. 66 de la ley de Acceso a la información pública; y los artículos 50 54 y 57 del reglamento de </w:t>
      </w:r>
      <w:r w:rsidR="002A534C" w:rsidRPr="001C647A">
        <w:rPr>
          <w:rFonts w:cstheme="minorHAnsi"/>
          <w:color w:val="000000" w:themeColor="text1"/>
          <w:sz w:val="20"/>
          <w:szCs w:val="20"/>
        </w:rPr>
        <w:t>la</w:t>
      </w:r>
      <w:r w:rsidR="002A534C">
        <w:rPr>
          <w:rFonts w:cstheme="minorHAnsi"/>
          <w:color w:val="000000" w:themeColor="text1"/>
          <w:sz w:val="20"/>
          <w:szCs w:val="20"/>
        </w:rPr>
        <w:t xml:space="preserve"> </w:t>
      </w:r>
      <w:r w:rsidR="002A534C" w:rsidRPr="001C647A">
        <w:rPr>
          <w:rFonts w:cstheme="minorHAnsi"/>
          <w:color w:val="000000" w:themeColor="text1"/>
          <w:sz w:val="20"/>
          <w:szCs w:val="20"/>
        </w:rPr>
        <w:t>ley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acceso a la información pública y </w:t>
      </w:r>
      <w:r w:rsidRPr="001C647A">
        <w:rPr>
          <w:rFonts w:cstheme="minorHAnsi"/>
          <w:b/>
          <w:color w:val="000000" w:themeColor="text1"/>
          <w:sz w:val="20"/>
          <w:szCs w:val="20"/>
        </w:rPr>
        <w:t>CONSIDERANDO.</w:t>
      </w:r>
    </w:p>
    <w:p w14:paraId="16D8E9D1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A8EBA4A" w14:textId="77777777" w:rsidR="002B09C4" w:rsidRPr="001C647A" w:rsidRDefault="002B09C4" w:rsidP="002B0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18 de la Constitución de la República de el salvador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conoce el derecho de toda persona a dirigir sus peticiones por escrito, de manera decorosa, a las autoridades legalmente establecidas; a que resuelvan, y a que se haga saber lo resuelto.</w:t>
      </w:r>
    </w:p>
    <w:p w14:paraId="708D732C" w14:textId="77777777" w:rsidR="002B09C4" w:rsidRPr="001C647A" w:rsidRDefault="002B09C4" w:rsidP="002B0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2 de la ley de acceso a la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ferente al derecho de acceso a la información pública toda persona tiene derecho a solicitar y recibir información generada, administrada o en poder de las instituciones públicas y, además </w:t>
      </w:r>
    </w:p>
    <w:p w14:paraId="7D884FB6" w14:textId="77777777" w:rsidR="002B09C4" w:rsidRPr="001C647A" w:rsidRDefault="002B09C4" w:rsidP="002B09C4">
      <w:pPr>
        <w:pStyle w:val="Prrafodelista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>Entes obligados de manera oportuna y veraz, sin sustentar interés o motivación alguna.</w:t>
      </w:r>
    </w:p>
    <w:p w14:paraId="15359F06" w14:textId="275EE4A8" w:rsidR="0099622B" w:rsidRPr="00B11A65" w:rsidRDefault="002B09C4" w:rsidP="009962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s-ES" w:eastAsia="es-ES" w:bidi="es-ES"/>
        </w:rPr>
      </w:pPr>
      <w:r w:rsidRPr="00B11A65">
        <w:rPr>
          <w:rFonts w:cstheme="minorHAnsi"/>
          <w:color w:val="000000" w:themeColor="text1"/>
          <w:sz w:val="20"/>
          <w:szCs w:val="20"/>
        </w:rPr>
        <w:t xml:space="preserve">Habiéndose realizado las gestiones internas </w:t>
      </w:r>
      <w:r w:rsidR="00380923" w:rsidRPr="00B11A65">
        <w:rPr>
          <w:rFonts w:cstheme="minorHAnsi"/>
          <w:color w:val="000000" w:themeColor="text1"/>
          <w:sz w:val="20"/>
          <w:szCs w:val="20"/>
        </w:rPr>
        <w:t xml:space="preserve">en la </w:t>
      </w:r>
      <w:r w:rsidRPr="00B11A65">
        <w:rPr>
          <w:rFonts w:cstheme="minorHAnsi"/>
          <w:color w:val="000000" w:themeColor="text1"/>
          <w:sz w:val="20"/>
          <w:szCs w:val="20"/>
        </w:rPr>
        <w:t xml:space="preserve">unidad de </w:t>
      </w:r>
      <w:r w:rsidR="00B11A65" w:rsidRPr="00B11A65">
        <w:rPr>
          <w:rFonts w:cstheme="minorHAnsi"/>
          <w:color w:val="000000" w:themeColor="text1"/>
          <w:sz w:val="20"/>
          <w:szCs w:val="20"/>
        </w:rPr>
        <w:t>Acceso a la Información Pública</w:t>
      </w:r>
      <w:r w:rsidR="00B11A65">
        <w:rPr>
          <w:rFonts w:cstheme="minorHAnsi"/>
          <w:color w:val="000000" w:themeColor="text1"/>
          <w:sz w:val="20"/>
          <w:szCs w:val="20"/>
        </w:rPr>
        <w:t>.</w:t>
      </w:r>
    </w:p>
    <w:p w14:paraId="0E41E4B1" w14:textId="7E76C297" w:rsidR="002B09C4" w:rsidRDefault="002B09C4" w:rsidP="002B09C4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14:paraId="10EF2395" w14:textId="09D3EC4A" w:rsidR="002B09C4" w:rsidRPr="001C647A" w:rsidRDefault="002B09C4" w:rsidP="002B09C4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>POR TANTO: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 a las razones y hechos expuestos, disposiciones legales antes citadas, al principio de máxima publicidad y disponibilidad, ambos estipulados en el Art.4 de la aludida ley y a los Art. 62-65-72 literal “C” de la ley de acceso a la información Públic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RESUELVE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Entregar la información solicitada la cual se le entregara de forma </w:t>
      </w:r>
      <w:r w:rsidR="003C764C">
        <w:rPr>
          <w:rFonts w:cstheme="minorHAnsi"/>
          <w:color w:val="000000" w:themeColor="text1"/>
          <w:sz w:val="20"/>
          <w:szCs w:val="20"/>
        </w:rPr>
        <w:t xml:space="preserve">digital </w:t>
      </w:r>
      <w:r w:rsidR="00672358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 xml:space="preserve">mediante link ya se encuentra publicada en el portal de transparencia de la municipalidad de Apopa, atentamente informo a usted que puede realizar su consulta directa en el siguiente link: </w:t>
      </w:r>
      <w:hyperlink r:id="rId8" w:history="1">
        <w:r w:rsidR="00672358" w:rsidRPr="00FC080F">
          <w:rPr>
            <w:rStyle w:val="Hipervnculo"/>
            <w:rFonts w:eastAsia="Times New Roman" w:cstheme="minorHAnsi"/>
            <w:bCs/>
            <w:iCs/>
            <w:sz w:val="20"/>
            <w:szCs w:val="20"/>
            <w:lang w:bidi="hi-IN"/>
          </w:rPr>
          <w:t>https://www.transparencia.gob.sv/institutions/alc-apopa/documents/presupuesto-actual</w:t>
        </w:r>
      </w:hyperlink>
      <w:r w:rsidR="00672358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</w:t>
      </w:r>
      <w:r w:rsidRPr="001C647A">
        <w:rPr>
          <w:rFonts w:cstheme="minorHAnsi"/>
          <w:color w:val="000000" w:themeColor="text1"/>
          <w:sz w:val="20"/>
          <w:szCs w:val="20"/>
        </w:rPr>
        <w:t>omo l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1C647A">
        <w:rPr>
          <w:rFonts w:cstheme="minorHAnsi"/>
          <w:color w:val="000000" w:themeColor="text1"/>
          <w:sz w:val="20"/>
          <w:szCs w:val="20"/>
        </w:rPr>
        <w:t>ha solicitado en el requeri</w:t>
      </w:r>
      <w:r>
        <w:rPr>
          <w:rFonts w:cstheme="minorHAnsi"/>
          <w:color w:val="000000" w:themeColor="text1"/>
          <w:sz w:val="20"/>
          <w:szCs w:val="20"/>
        </w:rPr>
        <w:t>miento de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</w:t>
      </w:r>
      <w:r w:rsidR="003C764C">
        <w:rPr>
          <w:rFonts w:cstheme="minorHAnsi"/>
          <w:color w:val="000000" w:themeColor="text1"/>
          <w:sz w:val="20"/>
          <w:szCs w:val="20"/>
        </w:rPr>
        <w:t>a</w:t>
      </w:r>
      <w:r>
        <w:rPr>
          <w:rFonts w:cstheme="minorHAnsi"/>
          <w:color w:val="000000" w:themeColor="text1"/>
          <w:sz w:val="20"/>
          <w:szCs w:val="20"/>
        </w:rPr>
        <w:t>l</w:t>
      </w:r>
      <w:r w:rsidR="003C764C">
        <w:rPr>
          <w:rFonts w:cstheme="minorHAnsi"/>
          <w:color w:val="000000" w:themeColor="text1"/>
          <w:sz w:val="20"/>
          <w:szCs w:val="20"/>
        </w:rPr>
        <w:t xml:space="preserve"> joven </w:t>
      </w:r>
      <w:r w:rsidR="007A7C08" w:rsidRPr="007A7C08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9D5BBE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9D5BBE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9D5BBE">
        <w:rPr>
          <w:rFonts w:cstheme="minorHAnsi"/>
          <w:color w:val="000000" w:themeColor="text1"/>
          <w:sz w:val="20"/>
          <w:szCs w:val="20"/>
        </w:rPr>
        <w:t xml:space="preserve"> XXXXX</w:t>
      </w:r>
      <w:bookmarkStart w:id="0" w:name="_GoBack"/>
      <w:bookmarkEnd w:id="0"/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o referente a: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“la información solicitada”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.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NOTIFIQUESE.</w:t>
      </w:r>
    </w:p>
    <w:p w14:paraId="4134D755" w14:textId="77777777" w:rsidR="002B09C4" w:rsidRPr="001C647A" w:rsidRDefault="002B09C4" w:rsidP="002B09C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335A74E" w14:textId="1843840A" w:rsidR="002B09C4" w:rsidRPr="001C647A" w:rsidRDefault="002B09C4" w:rsidP="002B09C4">
      <w:pPr>
        <w:tabs>
          <w:tab w:val="left" w:pos="2418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Para que le sirva de legal notificación, extiendo, la presente en el lugar señalado en la solicitud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UAIP de apopa,</w:t>
      </w:r>
      <w:r>
        <w:rPr>
          <w:rFonts w:cstheme="minorHAnsi"/>
          <w:color w:val="000000" w:themeColor="text1"/>
          <w:sz w:val="20"/>
          <w:szCs w:val="20"/>
        </w:rPr>
        <w:t xml:space="preserve"> a las </w:t>
      </w:r>
      <w:r w:rsidR="00CF6943">
        <w:rPr>
          <w:rFonts w:cstheme="minorHAnsi"/>
          <w:color w:val="000000" w:themeColor="text1"/>
          <w:sz w:val="20"/>
          <w:szCs w:val="20"/>
          <w:u w:val="single"/>
        </w:rPr>
        <w:t>once</w:t>
      </w:r>
      <w:r>
        <w:rPr>
          <w:rFonts w:cstheme="minorHAnsi"/>
          <w:color w:val="000000" w:themeColor="text1"/>
          <w:sz w:val="20"/>
          <w:szCs w:val="20"/>
        </w:rPr>
        <w:t xml:space="preserve"> horas </w:t>
      </w:r>
      <w:r w:rsidR="00EA4655">
        <w:rPr>
          <w:rFonts w:cstheme="minorHAnsi"/>
          <w:color w:val="000000" w:themeColor="text1"/>
          <w:sz w:val="20"/>
          <w:szCs w:val="20"/>
          <w:u w:val="single"/>
        </w:rPr>
        <w:t>cinco</w:t>
      </w:r>
      <w:r w:rsidRPr="004C757F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="00421455">
        <w:rPr>
          <w:rFonts w:cstheme="minorHAnsi"/>
          <w:color w:val="000000" w:themeColor="text1"/>
          <w:sz w:val="20"/>
          <w:szCs w:val="20"/>
          <w:u w:val="single"/>
        </w:rPr>
        <w:t>quince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 </w:t>
      </w:r>
      <w:r w:rsidR="00DD08B8">
        <w:rPr>
          <w:rFonts w:cstheme="minorHAnsi"/>
          <w:color w:val="000000" w:themeColor="text1"/>
          <w:sz w:val="20"/>
          <w:szCs w:val="20"/>
          <w:u w:val="single"/>
        </w:rPr>
        <w:t>junio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año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dos mil veintidós</w:t>
      </w:r>
      <w:r w:rsidRPr="001C647A">
        <w:rPr>
          <w:rFonts w:cstheme="minorHAnsi"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según la acredita con número de documento de identidad personal (DUI): </w:t>
      </w:r>
      <w:r w:rsidR="009D5BBE">
        <w:rPr>
          <w:rFonts w:cstheme="minorHAnsi"/>
          <w:color w:val="000000" w:themeColor="text1"/>
          <w:sz w:val="20"/>
          <w:szCs w:val="20"/>
        </w:rPr>
        <w:t>XXXXXXXX-X</w:t>
      </w:r>
      <w:r w:rsidR="00EA4655">
        <w:rPr>
          <w:rFonts w:cstheme="minorHAnsi"/>
          <w:color w:val="000000" w:themeColor="text1"/>
          <w:sz w:val="20"/>
          <w:szCs w:val="20"/>
        </w:rPr>
        <w:t>.</w:t>
      </w:r>
    </w:p>
    <w:p w14:paraId="1821283A" w14:textId="7F91FBF1" w:rsidR="00DD08B8" w:rsidRDefault="00DD08B8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E7B49E8" w14:textId="7ACF1EC5" w:rsidR="00411D37" w:rsidRDefault="00411D37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B10F7A3" w14:textId="77777777" w:rsidR="002B09C4" w:rsidRPr="001C647A" w:rsidRDefault="002B09C4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8927F" wp14:editId="3F18D68C">
                <wp:simplePos x="0" y="0"/>
                <wp:positionH relativeFrom="column">
                  <wp:posOffset>3622004</wp:posOffset>
                </wp:positionH>
                <wp:positionV relativeFrom="paragraph">
                  <wp:posOffset>135276</wp:posOffset>
                </wp:positionV>
                <wp:extent cx="1298602" cy="0"/>
                <wp:effectExtent l="0" t="0" r="1587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1AF5E14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pt,10.65pt" to="38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B8C7B" wp14:editId="05791970">
                <wp:simplePos x="0" y="0"/>
                <wp:positionH relativeFrom="column">
                  <wp:posOffset>225818</wp:posOffset>
                </wp:positionH>
                <wp:positionV relativeFrom="paragraph">
                  <wp:posOffset>116633</wp:posOffset>
                </wp:positionV>
                <wp:extent cx="1298602" cy="0"/>
                <wp:effectExtent l="0" t="0" r="158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C614522"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9.2pt" to="120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color w:val="000000" w:themeColor="text1"/>
          <w:sz w:val="20"/>
          <w:szCs w:val="20"/>
        </w:rPr>
        <w:tab/>
      </w:r>
    </w:p>
    <w:p w14:paraId="3DEADA9D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           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      Notificador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Recibido</w:t>
      </w:r>
    </w:p>
    <w:p w14:paraId="75D19857" w14:textId="4DA42EE0" w:rsidR="002B09C4" w:rsidRPr="001C647A" w:rsidRDefault="002B09C4" w:rsidP="002B09C4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es-SV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Lic. </w:t>
      </w:r>
      <w:proofErr w:type="spellStart"/>
      <w:r w:rsidRPr="001C647A">
        <w:rPr>
          <w:rFonts w:cstheme="minorHAnsi"/>
          <w:color w:val="000000" w:themeColor="text1"/>
          <w:sz w:val="20"/>
          <w:szCs w:val="20"/>
        </w:rPr>
        <w:t>Cesi</w:t>
      </w:r>
      <w:r>
        <w:rPr>
          <w:rFonts w:cstheme="minorHAnsi"/>
          <w:color w:val="000000" w:themeColor="text1"/>
          <w:sz w:val="20"/>
          <w:szCs w:val="20"/>
        </w:rPr>
        <w:t>a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Keren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Serrano Umaña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         </w:t>
      </w:r>
      <w:r w:rsidR="009D5BBE">
        <w:rPr>
          <w:rFonts w:cstheme="minorHAnsi"/>
          <w:color w:val="000000" w:themeColor="text1"/>
          <w:sz w:val="20"/>
          <w:szCs w:val="20"/>
        </w:rPr>
        <w:t xml:space="preserve">              </w:t>
      </w:r>
      <w:r w:rsidR="009D5BBE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9D5BBE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9D5BB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9D5BBE">
        <w:rPr>
          <w:rFonts w:cstheme="minorHAnsi"/>
          <w:color w:val="000000" w:themeColor="text1"/>
          <w:sz w:val="20"/>
          <w:szCs w:val="20"/>
        </w:rPr>
        <w:t>XXXXX</w:t>
      </w:r>
      <w:proofErr w:type="spellEnd"/>
    </w:p>
    <w:p w14:paraId="40A92B8D" w14:textId="7DD4ED14" w:rsidR="00190279" w:rsidRDefault="002B09C4" w:rsidP="00E94272">
      <w:r w:rsidRPr="001C647A">
        <w:rPr>
          <w:rFonts w:cstheme="minorHAnsi"/>
          <w:color w:val="000000" w:themeColor="text1"/>
          <w:sz w:val="20"/>
          <w:szCs w:val="20"/>
        </w:rPr>
        <w:t xml:space="preserve">        Oficial de </w:t>
      </w:r>
      <w:proofErr w:type="spellStart"/>
      <w:r w:rsidRPr="001C647A">
        <w:rPr>
          <w:rFonts w:cstheme="minorHAnsi"/>
          <w:color w:val="000000" w:themeColor="text1"/>
          <w:sz w:val="20"/>
          <w:szCs w:val="20"/>
        </w:rPr>
        <w:t>Inf</w:t>
      </w:r>
      <w:proofErr w:type="spellEnd"/>
      <w:r w:rsidRPr="001C647A">
        <w:rPr>
          <w:rFonts w:cstheme="minorHAnsi"/>
          <w:color w:val="000000" w:themeColor="text1"/>
          <w:sz w:val="20"/>
          <w:szCs w:val="20"/>
        </w:rPr>
        <w:t>.</w:t>
      </w: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Pública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Usuario</w:t>
      </w:r>
    </w:p>
    <w:sectPr w:rsidR="00190279" w:rsidSect="004730F8">
      <w:headerReference w:type="default" r:id="rId9"/>
      <w:footerReference w:type="default" r:id="rId10"/>
      <w:pgSz w:w="12240" w:h="15840"/>
      <w:pgMar w:top="1417" w:right="1701" w:bottom="1417" w:left="1701" w:header="708" w:footer="2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63FE" w14:textId="77777777" w:rsidR="00F02FA4" w:rsidRDefault="00F02FA4">
      <w:pPr>
        <w:spacing w:after="0" w:line="240" w:lineRule="auto"/>
      </w:pPr>
      <w:r>
        <w:separator/>
      </w:r>
    </w:p>
  </w:endnote>
  <w:endnote w:type="continuationSeparator" w:id="0">
    <w:p w14:paraId="5C3D0A8D" w14:textId="77777777" w:rsidR="00F02FA4" w:rsidRDefault="00F0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E54B7" w14:textId="77777777" w:rsidR="004730F8" w:rsidRDefault="003B08C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1FBAAD03" wp14:editId="578BFED1">
          <wp:simplePos x="0" y="0"/>
          <wp:positionH relativeFrom="page">
            <wp:align>right</wp:align>
          </wp:positionH>
          <wp:positionV relativeFrom="paragraph">
            <wp:posOffset>49911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10B10" w14:textId="77777777" w:rsidR="00F02FA4" w:rsidRDefault="00F02FA4">
      <w:pPr>
        <w:spacing w:after="0" w:line="240" w:lineRule="auto"/>
      </w:pPr>
      <w:r>
        <w:separator/>
      </w:r>
    </w:p>
  </w:footnote>
  <w:footnote w:type="continuationSeparator" w:id="0">
    <w:p w14:paraId="61852561" w14:textId="77777777" w:rsidR="00F02FA4" w:rsidRDefault="00F0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83BF" w14:textId="77777777" w:rsidR="005418D2" w:rsidRDefault="003B08C9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53BA80B" wp14:editId="2CAA63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2434" cy="1762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26" cy="176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F19F7" w14:textId="77777777" w:rsidR="005418D2" w:rsidRDefault="00F02FA4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14:paraId="51F401EE" w14:textId="77777777" w:rsidR="005418D2" w:rsidRDefault="00F02FA4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14:paraId="18FAE234" w14:textId="77777777" w:rsidR="005418D2" w:rsidRDefault="00F02FA4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14:paraId="6BC49717" w14:textId="77777777"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ab/>
    </w:r>
    <w:r w:rsidRPr="005418D2"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>UNIDAD DE ACCESO A LA INFORMACIÓN</w:t>
    </w:r>
  </w:p>
  <w:p w14:paraId="6FE54204" w14:textId="77777777"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ES"/>
      </w:rPr>
    </w:pPr>
    <w:r w:rsidRPr="005418D2">
      <w:rPr>
        <w:rFonts w:ascii="Montserrat" w:hAnsi="Montserrat"/>
        <w:color w:val="1F3864" w:themeColor="accent5" w:themeShade="80"/>
        <w:lang w:val="es-ES"/>
      </w:rPr>
      <w:t>uaip@alcaldiamunicipaldeapopa.com</w:t>
    </w:r>
  </w:p>
  <w:p w14:paraId="49228C9D" w14:textId="77777777"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jc w:val="center"/>
      <w:rPr>
        <w:noProof/>
        <w:lang w:eastAsia="es-MX"/>
      </w:rPr>
    </w:pPr>
    <w:r w:rsidRPr="005418D2">
      <w:rPr>
        <w:rFonts w:ascii="Montserrat" w:hAnsi="Montserrat"/>
        <w:color w:val="1F3864" w:themeColor="accent5" w:themeShade="80"/>
        <w:lang w:val="es-ES"/>
      </w:rPr>
      <w:t>2536-6200 Ext.: 126</w:t>
    </w:r>
  </w:p>
  <w:p w14:paraId="4D7931EF" w14:textId="77777777" w:rsidR="005418D2" w:rsidRDefault="00F02F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6FC"/>
    <w:multiLevelType w:val="hybridMultilevel"/>
    <w:tmpl w:val="23805C4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40CD"/>
    <w:multiLevelType w:val="hybridMultilevel"/>
    <w:tmpl w:val="5E4E36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C461C"/>
    <w:multiLevelType w:val="hybridMultilevel"/>
    <w:tmpl w:val="65B65138"/>
    <w:lvl w:ilvl="0" w:tplc="0FA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4"/>
    <w:rsid w:val="0001291A"/>
    <w:rsid w:val="00042D0B"/>
    <w:rsid w:val="00117038"/>
    <w:rsid w:val="00190279"/>
    <w:rsid w:val="001B0830"/>
    <w:rsid w:val="00221B82"/>
    <w:rsid w:val="002A534C"/>
    <w:rsid w:val="002B09C4"/>
    <w:rsid w:val="002F5594"/>
    <w:rsid w:val="00380923"/>
    <w:rsid w:val="00381F90"/>
    <w:rsid w:val="003A633E"/>
    <w:rsid w:val="003B08C9"/>
    <w:rsid w:val="003C3921"/>
    <w:rsid w:val="003C764C"/>
    <w:rsid w:val="00411D37"/>
    <w:rsid w:val="00415FE4"/>
    <w:rsid w:val="00421455"/>
    <w:rsid w:val="004A75DE"/>
    <w:rsid w:val="005A3F36"/>
    <w:rsid w:val="005C464A"/>
    <w:rsid w:val="0066562D"/>
    <w:rsid w:val="00672358"/>
    <w:rsid w:val="006B57AF"/>
    <w:rsid w:val="006E1D7E"/>
    <w:rsid w:val="00793160"/>
    <w:rsid w:val="007A7C08"/>
    <w:rsid w:val="007F59FD"/>
    <w:rsid w:val="008A7861"/>
    <w:rsid w:val="008C0713"/>
    <w:rsid w:val="008D5C7B"/>
    <w:rsid w:val="00902EFA"/>
    <w:rsid w:val="009203A7"/>
    <w:rsid w:val="00946BA1"/>
    <w:rsid w:val="009840FA"/>
    <w:rsid w:val="0099622B"/>
    <w:rsid w:val="009D5BBE"/>
    <w:rsid w:val="00A10FBF"/>
    <w:rsid w:val="00A55885"/>
    <w:rsid w:val="00AA4CB0"/>
    <w:rsid w:val="00AF3CAE"/>
    <w:rsid w:val="00B11A65"/>
    <w:rsid w:val="00B25EE0"/>
    <w:rsid w:val="00B76BFF"/>
    <w:rsid w:val="00B939AA"/>
    <w:rsid w:val="00C6526E"/>
    <w:rsid w:val="00C82DED"/>
    <w:rsid w:val="00CA65F3"/>
    <w:rsid w:val="00CE043A"/>
    <w:rsid w:val="00CF6943"/>
    <w:rsid w:val="00D13DC2"/>
    <w:rsid w:val="00D958FE"/>
    <w:rsid w:val="00DD08B8"/>
    <w:rsid w:val="00E2538D"/>
    <w:rsid w:val="00E55348"/>
    <w:rsid w:val="00E94272"/>
    <w:rsid w:val="00EA4655"/>
    <w:rsid w:val="00EA6F33"/>
    <w:rsid w:val="00F02640"/>
    <w:rsid w:val="00F02FA4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D1FD1"/>
  <w15:chartTrackingRefBased/>
  <w15:docId w15:val="{4D22915E-33BA-45E5-B143-86C87900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C4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9C4"/>
    <w:rPr>
      <w:lang w:val="es-SV"/>
    </w:rPr>
  </w:style>
  <w:style w:type="paragraph" w:styleId="Prrafodelista">
    <w:name w:val="List Paragraph"/>
    <w:basedOn w:val="Normal"/>
    <w:uiPriority w:val="34"/>
    <w:qFormat/>
    <w:rsid w:val="002B09C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B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9C4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3A7"/>
    <w:rPr>
      <w:rFonts w:ascii="Segoe UI" w:hAnsi="Segoe UI" w:cs="Segoe UI"/>
      <w:sz w:val="18"/>
      <w:szCs w:val="18"/>
      <w:lang w:val="es-SV"/>
    </w:rPr>
  </w:style>
  <w:style w:type="character" w:styleId="Hipervnculo">
    <w:name w:val="Hyperlink"/>
    <w:basedOn w:val="Fuentedeprrafopredeter"/>
    <w:uiPriority w:val="99"/>
    <w:unhideWhenUsed/>
    <w:rsid w:val="00672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lc-apopa/documents/presupuesto-act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B9F9-8D64-43B8-81BE-B0F6B8C3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6</cp:revision>
  <cp:lastPrinted>2022-06-15T17:21:00Z</cp:lastPrinted>
  <dcterms:created xsi:type="dcterms:W3CDTF">2022-06-15T17:05:00Z</dcterms:created>
  <dcterms:modified xsi:type="dcterms:W3CDTF">2022-06-22T15:01:00Z</dcterms:modified>
</cp:coreProperties>
</file>